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13B6" w14:textId="655866EE" w:rsidR="008A63AD" w:rsidRPr="00F425D9" w:rsidRDefault="00F47158" w:rsidP="00E22B13">
      <w:pPr>
        <w:spacing w:after="0" w:line="240" w:lineRule="auto"/>
        <w:ind w:left="2124" w:firstLine="708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b/>
          <w:sz w:val="24"/>
          <w:szCs w:val="24"/>
          <w:lang w:eastAsia="pl-PL"/>
        </w:rPr>
        <w:t>Formularz zgłoszeniowy do projektu</w:t>
      </w:r>
    </w:p>
    <w:p w14:paraId="1F3EEAE8" w14:textId="77777777" w:rsidR="000F5CB1" w:rsidRPr="00F425D9" w:rsidRDefault="008A63AD" w:rsidP="00E22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pn. </w:t>
      </w:r>
      <w:r w:rsidR="00E22B13" w:rsidRPr="00F425D9">
        <w:rPr>
          <w:rFonts w:ascii="Open Sans" w:eastAsia="Calibri" w:hAnsi="Open Sans" w:cs="Open Sans"/>
          <w:b/>
          <w:sz w:val="24"/>
          <w:szCs w:val="24"/>
          <w:lang w:eastAsia="pl-PL"/>
        </w:rPr>
        <w:t>„Rozwój kształcenia zawodowego w Powiecie Wołowskim – edycja 3”</w:t>
      </w: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</w:p>
    <w:p w14:paraId="00E82592" w14:textId="01D9E550" w:rsidR="00E22B13" w:rsidRDefault="008A63AD" w:rsidP="00E22B13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nr </w:t>
      </w:r>
      <w:r w:rsidR="00E22B13"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>FEDS.08.01-IZ.00-0006/23</w:t>
      </w:r>
    </w:p>
    <w:p w14:paraId="07E1CF3F" w14:textId="13AE816D" w:rsidR="00E22B13" w:rsidRPr="00F425D9" w:rsidRDefault="008A63AD" w:rsidP="00EB2E9B">
      <w:pPr>
        <w:autoSpaceDE w:val="0"/>
        <w:autoSpaceDN w:val="0"/>
        <w:adjustRightInd w:val="0"/>
        <w:spacing w:before="240" w:after="120" w:line="276" w:lineRule="auto"/>
        <w:rPr>
          <w:rFonts w:ascii="Open Sans" w:eastAsia="Times New Roman" w:hAnsi="Open Sans" w:cs="Open Sans"/>
          <w:bCs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Podanie danych osobowych jest dobrowolne, jednak </w:t>
      </w:r>
      <w:r w:rsidR="000F5A27">
        <w:rPr>
          <w:rFonts w:ascii="Open Sans" w:eastAsia="Times New Roman" w:hAnsi="Open Sans" w:cs="Open Sans"/>
          <w:bCs/>
          <w:sz w:val="24"/>
          <w:szCs w:val="24"/>
          <w:lang w:eastAsia="pl-PL"/>
        </w:rPr>
        <w:t>niezbędne do</w:t>
      </w: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 </w:t>
      </w:r>
      <w:r w:rsidR="00C22D06">
        <w:rPr>
          <w:rFonts w:ascii="Open Sans" w:eastAsia="Times New Roman" w:hAnsi="Open Sans" w:cs="Open Sans"/>
          <w:bCs/>
          <w:sz w:val="24"/>
          <w:szCs w:val="24"/>
          <w:lang w:eastAsia="pl-PL"/>
        </w:rPr>
        <w:t>udziału w projekcie</w:t>
      </w:r>
      <w:r w:rsidRPr="00F425D9">
        <w:rPr>
          <w:rFonts w:ascii="Open Sans" w:eastAsia="Times New Roman" w:hAnsi="Open Sans" w:cs="Open Sans"/>
          <w:bCs/>
          <w:sz w:val="24"/>
          <w:szCs w:val="24"/>
          <w:lang w:eastAsia="pl-PL"/>
        </w:rPr>
        <w:t xml:space="preserve">. 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8A63AD" w:rsidRPr="00F425D9" w14:paraId="0A68D708" w14:textId="77777777" w:rsidTr="00055E4D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5277D" w14:textId="77777777" w:rsidR="008A63AD" w:rsidRPr="00EB2E9B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B2E9B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ane uczestnika/uczestniczki</w:t>
            </w:r>
          </w:p>
        </w:tc>
      </w:tr>
      <w:tr w:rsidR="008A63AD" w:rsidRPr="00F425D9" w14:paraId="2E10A488" w14:textId="77777777" w:rsidTr="00055E4D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E01AE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5DC1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136B4AA8" w14:textId="77777777" w:rsidTr="00055E4D">
        <w:trPr>
          <w:trHeight w:val="22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D324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D6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1419AD77" w14:textId="77777777" w:rsidTr="00055E4D">
        <w:trPr>
          <w:trHeight w:val="580"/>
          <w:jc w:val="center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61BCA61" w14:textId="48F443B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PESEL</w:t>
            </w:r>
            <w:r w:rsidR="008B621C"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/Inny identyfikator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F9952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1836B8B2" w14:textId="77777777" w:rsidTr="00055E4D">
        <w:trPr>
          <w:trHeight w:val="24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FE3B53" w14:textId="77777777" w:rsidR="008A63AD" w:rsidRPr="00EB2E9B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B2E9B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ane kontaktowe</w:t>
            </w:r>
          </w:p>
        </w:tc>
      </w:tr>
      <w:tr w:rsidR="008A63AD" w:rsidRPr="00F425D9" w14:paraId="63EE07C0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A77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7AABF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1A8EF0BB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2A98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ACB89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218A8D3B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604FB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EA0339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0B6B5F15" w14:textId="77777777" w:rsidTr="00055E4D">
        <w:trPr>
          <w:trHeight w:val="2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8DD15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2667DC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6444AA2A" w14:textId="77777777" w:rsidTr="00055E4D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5B5B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Ulic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AC6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5B7F70EF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0FE1A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Nr budynk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0F40E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46C87F6D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7556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F64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48F1C715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591C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8DA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0BA8C95E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6F39D5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A8BFB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8A63AD" w:rsidRPr="00F425D9" w14:paraId="71F600DE" w14:textId="77777777" w:rsidTr="00055E4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EE" w14:textId="77777777" w:rsidR="008A63AD" w:rsidRPr="00F425D9" w:rsidRDefault="008A63AD" w:rsidP="00C22D06">
            <w:pPr>
              <w:snapToGrid w:val="0"/>
              <w:spacing w:after="6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EC0" w14:textId="77777777" w:rsidR="008A63AD" w:rsidRPr="00F425D9" w:rsidRDefault="008A63AD" w:rsidP="00C22D06">
            <w:pPr>
              <w:snapToGrid w:val="0"/>
              <w:spacing w:after="60" w:line="276" w:lineRule="auto"/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645DEEA9" w14:textId="246534B0" w:rsidR="00E22B13" w:rsidRPr="00F425D9" w:rsidRDefault="000F5CB1" w:rsidP="00055E4D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J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ednocześnie zgłaszam/nie zgłaszam* </w:t>
      </w:r>
      <w:r w:rsidR="008A63AD" w:rsidRPr="00F425D9">
        <w:rPr>
          <w:rFonts w:ascii="Open Sans" w:eastAsia="Times New Roman" w:hAnsi="Open Sans" w:cs="Open Sans"/>
          <w:i/>
          <w:iCs/>
          <w:sz w:val="24"/>
          <w:szCs w:val="24"/>
          <w:lang w:eastAsia="pl-PL"/>
        </w:rPr>
        <w:t>(skreślić niewłaściwe)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pecjalne potrzeby wynikające</w:t>
      </w:r>
      <w:r w:rsid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C22D06">
        <w:rPr>
          <w:rFonts w:ascii="Open Sans" w:eastAsia="Times New Roman" w:hAnsi="Open Sans" w:cs="Open Sans"/>
          <w:sz w:val="24"/>
          <w:szCs w:val="24"/>
          <w:lang w:eastAsia="pl-PL"/>
        </w:rPr>
        <w:t xml:space="preserve">np. 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z </w:t>
      </w:r>
      <w:r w:rsidR="00BF7822">
        <w:rPr>
          <w:rFonts w:ascii="Open Sans" w:eastAsia="Times New Roman" w:hAnsi="Open Sans" w:cs="Open Sans"/>
          <w:sz w:val="24"/>
          <w:szCs w:val="24"/>
          <w:lang w:eastAsia="pl-PL"/>
        </w:rPr>
        <w:t>niepełnosprawności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np.: </w:t>
      </w:r>
      <w:r w:rsidR="007C6A68">
        <w:rPr>
          <w:rFonts w:ascii="Open Sans" w:eastAsia="Times New Roman" w:hAnsi="Open Sans" w:cs="Open Sans"/>
          <w:sz w:val="24"/>
          <w:szCs w:val="24"/>
          <w:lang w:eastAsia="pl-PL"/>
        </w:rPr>
        <w:t xml:space="preserve">zapewnienie odpowiedniej przestrzeni, 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tłumacz migowy, alternatywne formy materiałów, </w:t>
      </w:r>
      <w:r w:rsidR="00EB2E9B">
        <w:rPr>
          <w:rFonts w:ascii="Open Sans" w:eastAsia="Times New Roman" w:hAnsi="Open Sans" w:cs="Open Sans"/>
          <w:sz w:val="24"/>
          <w:szCs w:val="24"/>
          <w:lang w:eastAsia="pl-PL"/>
        </w:rPr>
        <w:t xml:space="preserve">materiały szkoleniowe </w:t>
      </w:r>
      <w:r w:rsidR="007C6A68">
        <w:rPr>
          <w:rFonts w:ascii="Open Sans" w:eastAsia="Times New Roman" w:hAnsi="Open Sans" w:cs="Open Sans"/>
          <w:sz w:val="24"/>
          <w:szCs w:val="24"/>
          <w:lang w:eastAsia="pl-PL"/>
        </w:rPr>
        <w:t>wydrukowane większą czcionką, wsparcie</w:t>
      </w:r>
      <w:r w:rsidR="008A63AD"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systenta, itp.: </w:t>
      </w:r>
    </w:p>
    <w:p w14:paraId="5E8C40FA" w14:textId="6CE2E1D4" w:rsidR="00E22B13" w:rsidRPr="00F425D9" w:rsidRDefault="00E22B13" w:rsidP="00055E4D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055E4D">
        <w:rPr>
          <w:rFonts w:ascii="Open Sans" w:eastAsia="Times New Roman" w:hAnsi="Open Sans" w:cs="Open Sans"/>
          <w:sz w:val="24"/>
          <w:szCs w:val="24"/>
          <w:lang w:eastAsia="pl-PL"/>
        </w:rPr>
        <w:t>………………</w:t>
      </w:r>
    </w:p>
    <w:p w14:paraId="00AAE7D8" w14:textId="5AE869E6" w:rsidR="004228B8" w:rsidRPr="00F425D9" w:rsidRDefault="008A63AD" w:rsidP="00055E4D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055E4D">
        <w:rPr>
          <w:rFonts w:ascii="Open Sans" w:eastAsia="Times New Roman" w:hAnsi="Open Sans" w:cs="Open Sans"/>
          <w:sz w:val="24"/>
          <w:szCs w:val="24"/>
          <w:lang w:eastAsia="pl-PL"/>
        </w:rPr>
        <w:t>………………</w:t>
      </w:r>
    </w:p>
    <w:p w14:paraId="04C68B09" w14:textId="04E2B2EF" w:rsidR="00DF2FE4" w:rsidRPr="00F425D9" w:rsidRDefault="00DF2FE4" w:rsidP="00055E4D">
      <w:pPr>
        <w:spacing w:before="120"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Oświadczam, że przystępując do projektu pn. „Rozwój kształcenia zawodowego w Powiecie Wołowskim – edycja 3” zapoznałam/</w:t>
      </w:r>
      <w:proofErr w:type="spellStart"/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łem</w:t>
      </w:r>
      <w:proofErr w:type="spellEnd"/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się z </w:t>
      </w:r>
      <w:r w:rsidR="00C22D06">
        <w:rPr>
          <w:rFonts w:ascii="Open Sans" w:eastAsia="Times New Roman" w:hAnsi="Open Sans" w:cs="Open Sans"/>
          <w:sz w:val="24"/>
          <w:szCs w:val="24"/>
          <w:lang w:eastAsia="pl-PL"/>
        </w:rPr>
        <w:t>jego r</w:t>
      </w: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>egulaminem</w:t>
      </w:r>
      <w:r w:rsidR="00055E4D">
        <w:rPr>
          <w:rStyle w:val="Odwoanieprzypisudolnego"/>
          <w:rFonts w:ascii="Open Sans" w:eastAsia="Times New Roman" w:hAnsi="Open Sans" w:cs="Open Sans"/>
          <w:sz w:val="24"/>
          <w:szCs w:val="24"/>
          <w:lang w:eastAsia="pl-PL"/>
        </w:rPr>
        <w:footnoteReference w:id="1"/>
      </w:r>
      <w:r w:rsidR="00055E4D"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F425D9">
        <w:rPr>
          <w:rFonts w:ascii="Open Sans" w:eastAsia="Times New Roman" w:hAnsi="Open Sans" w:cs="Open Sans"/>
          <w:sz w:val="24"/>
          <w:szCs w:val="24"/>
          <w:lang w:eastAsia="pl-PL"/>
        </w:rPr>
        <w:t xml:space="preserve"> akceptuję jego postanowienia i zobowiązuję się do jego przestrzegania.</w:t>
      </w:r>
    </w:p>
    <w:tbl>
      <w:tblPr>
        <w:tblW w:w="10467" w:type="dxa"/>
        <w:tblLook w:val="01E0" w:firstRow="1" w:lastRow="1" w:firstColumn="1" w:lastColumn="1" w:noHBand="0" w:noVBand="0"/>
      </w:tblPr>
      <w:tblGrid>
        <w:gridCol w:w="4155"/>
        <w:gridCol w:w="6312"/>
      </w:tblGrid>
      <w:tr w:rsidR="000F5CB1" w:rsidRPr="00F425D9" w14:paraId="6CD0B966" w14:textId="77777777" w:rsidTr="00055E4D">
        <w:trPr>
          <w:trHeight w:val="17"/>
        </w:trPr>
        <w:tc>
          <w:tcPr>
            <w:tcW w:w="4155" w:type="dxa"/>
            <w:vAlign w:val="bottom"/>
          </w:tcPr>
          <w:p w14:paraId="505D7829" w14:textId="77777777" w:rsidR="000F5CB1" w:rsidRPr="00F425D9" w:rsidRDefault="000F5CB1" w:rsidP="00F425D9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312" w:type="dxa"/>
          </w:tcPr>
          <w:p w14:paraId="68BB1991" w14:textId="77777777" w:rsidR="000F5CB1" w:rsidRPr="00F425D9" w:rsidRDefault="000F5CB1" w:rsidP="00F425D9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0F5CB1" w:rsidRPr="00F425D9" w14:paraId="11F3A59F" w14:textId="77777777" w:rsidTr="00055E4D">
        <w:trPr>
          <w:trHeight w:val="17"/>
        </w:trPr>
        <w:tc>
          <w:tcPr>
            <w:tcW w:w="4155" w:type="dxa"/>
          </w:tcPr>
          <w:p w14:paraId="1E656336" w14:textId="77777777" w:rsidR="000F5CB1" w:rsidRPr="00F425D9" w:rsidRDefault="000F5CB1" w:rsidP="00E107D9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312" w:type="dxa"/>
          </w:tcPr>
          <w:p w14:paraId="0E05DCC8" w14:textId="025E16EE" w:rsidR="000F5CB1" w:rsidRPr="00F425D9" w:rsidRDefault="000F5A27" w:rsidP="000F5A27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odpis uczestnika/</w:t>
            </w:r>
            <w:proofErr w:type="spellStart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formularz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odpis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uje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rodzic/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opiekun prawny </w:t>
            </w:r>
          </w:p>
        </w:tc>
      </w:tr>
    </w:tbl>
    <w:p w14:paraId="17AA7EE4" w14:textId="77777777" w:rsidR="00055E4D" w:rsidRDefault="00055E4D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  <w:sectPr w:rsidR="00055E4D" w:rsidSect="00426AD7">
          <w:headerReference w:type="default" r:id="rId7"/>
          <w:footerReference w:type="default" r:id="rId8"/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14:paraId="653D0F1A" w14:textId="15D95352" w:rsidR="003513C1" w:rsidRPr="00F425D9" w:rsidRDefault="00B953AE" w:rsidP="000F5A27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F425D9">
        <w:rPr>
          <w:rFonts w:ascii="Open Sans" w:hAnsi="Open Sans" w:cs="Open Sans"/>
          <w:b/>
          <w:bCs/>
          <w:sz w:val="24"/>
          <w:szCs w:val="24"/>
        </w:rPr>
        <w:lastRenderedPageBreak/>
        <w:t>Informacj</w:t>
      </w:r>
      <w:r w:rsidR="00EF1F32" w:rsidRPr="00F425D9">
        <w:rPr>
          <w:rFonts w:ascii="Open Sans" w:hAnsi="Open Sans" w:cs="Open Sans"/>
          <w:b/>
          <w:bCs/>
          <w:sz w:val="24"/>
          <w:szCs w:val="24"/>
        </w:rPr>
        <w:t>e</w:t>
      </w:r>
      <w:r w:rsidRPr="00F425D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65DD5">
        <w:rPr>
          <w:rFonts w:ascii="Open Sans" w:hAnsi="Open Sans" w:cs="Open Sans"/>
          <w:b/>
          <w:bCs/>
          <w:sz w:val="24"/>
          <w:szCs w:val="24"/>
        </w:rPr>
        <w:t>dot. statusu</w:t>
      </w:r>
      <w:r w:rsidR="004908E0" w:rsidRPr="00F425D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425D9">
        <w:rPr>
          <w:rFonts w:ascii="Open Sans" w:hAnsi="Open Sans" w:cs="Open Sans"/>
          <w:b/>
          <w:bCs/>
          <w:sz w:val="24"/>
          <w:szCs w:val="24"/>
        </w:rPr>
        <w:t xml:space="preserve">uczestniczki/uczestnika </w:t>
      </w:r>
      <w:r w:rsidR="004908E0" w:rsidRPr="00F425D9">
        <w:rPr>
          <w:rFonts w:ascii="Open Sans" w:hAnsi="Open Sans" w:cs="Open Sans"/>
          <w:b/>
          <w:bCs/>
          <w:sz w:val="24"/>
          <w:szCs w:val="24"/>
        </w:rPr>
        <w:t>projektu</w:t>
      </w:r>
    </w:p>
    <w:p w14:paraId="548DAFE5" w14:textId="68FDA202" w:rsidR="00B953AE" w:rsidRPr="00F425D9" w:rsidRDefault="004908E0" w:rsidP="00F425D9">
      <w:pPr>
        <w:spacing w:after="0"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F425D9">
        <w:rPr>
          <w:rFonts w:ascii="Open Sans" w:hAnsi="Open Sans" w:cs="Open Sans"/>
          <w:b/>
          <w:bCs/>
          <w:sz w:val="24"/>
          <w:szCs w:val="24"/>
        </w:rPr>
        <w:t xml:space="preserve"> „</w:t>
      </w:r>
      <w:r w:rsidRPr="00F425D9">
        <w:rPr>
          <w:rFonts w:ascii="Open Sans" w:eastAsia="Calibri" w:hAnsi="Open Sans" w:cs="Open Sans"/>
          <w:b/>
          <w:bCs/>
          <w:sz w:val="24"/>
          <w:szCs w:val="24"/>
        </w:rPr>
        <w:t>Rozwój kształcenia zawodowego w Powiecie Wołowskim – edycja 3</w:t>
      </w:r>
      <w:r w:rsidRPr="00F425D9">
        <w:rPr>
          <w:rFonts w:ascii="Open Sans" w:hAnsi="Open Sans" w:cs="Open Sans"/>
          <w:b/>
          <w:bCs/>
          <w:sz w:val="24"/>
          <w:szCs w:val="24"/>
        </w:rPr>
        <w:t>”</w:t>
      </w:r>
    </w:p>
    <w:p w14:paraId="389137DF" w14:textId="77777777" w:rsidR="000F5CB1" w:rsidRPr="00F425D9" w:rsidRDefault="000F5CB1" w:rsidP="00F425D9">
      <w:pPr>
        <w:autoSpaceDE w:val="0"/>
        <w:autoSpaceDN w:val="0"/>
        <w:adjustRightInd w:val="0"/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F425D9">
        <w:rPr>
          <w:rFonts w:ascii="Open Sans" w:eastAsia="Times New Roman" w:hAnsi="Open Sans" w:cs="Open Sans"/>
          <w:b/>
          <w:sz w:val="24"/>
          <w:szCs w:val="24"/>
          <w:lang w:eastAsia="pl-PL"/>
        </w:rPr>
        <w:t>nr FEDS.08.01-IZ.00-0006/23</w:t>
      </w:r>
    </w:p>
    <w:p w14:paraId="5930F101" w14:textId="60B5E6A7" w:rsidR="00C15B5E" w:rsidRDefault="00C15B5E" w:rsidP="00565DD5">
      <w:p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F425D9">
        <w:rPr>
          <w:rFonts w:ascii="Open Sans" w:hAnsi="Open Sans" w:cs="Open Sans"/>
          <w:sz w:val="24"/>
          <w:szCs w:val="24"/>
        </w:rPr>
        <w:t xml:space="preserve">Podane dane będą przetwarzane wyłącznie </w:t>
      </w:r>
      <w:r>
        <w:rPr>
          <w:rFonts w:ascii="Open Sans" w:hAnsi="Open Sans" w:cs="Open Sans"/>
          <w:sz w:val="24"/>
          <w:szCs w:val="24"/>
        </w:rPr>
        <w:t>na potrzeby</w:t>
      </w:r>
      <w:r w:rsidRPr="00F425D9">
        <w:rPr>
          <w:rFonts w:ascii="Open Sans" w:hAnsi="Open Sans" w:cs="Open Sans"/>
          <w:sz w:val="24"/>
          <w:szCs w:val="24"/>
        </w:rPr>
        <w:t xml:space="preserve"> realizacji ww. projektu</w:t>
      </w:r>
      <w:r>
        <w:rPr>
          <w:rFonts w:ascii="Open Sans" w:hAnsi="Open Sans" w:cs="Open Sans"/>
          <w:sz w:val="24"/>
          <w:szCs w:val="24"/>
        </w:rPr>
        <w:t>, w tym rekrutacji i monitorowania. Posłużą także, jako dane statystyczne, do monitorowania projektów współfinansowanych z Europejskiego Funduszu Społecznego Plus (EFS+)</w:t>
      </w:r>
      <w:r w:rsidRPr="00F425D9">
        <w:rPr>
          <w:rFonts w:ascii="Open Sans" w:hAnsi="Open Sans" w:cs="Open Sans"/>
          <w:sz w:val="24"/>
          <w:szCs w:val="24"/>
        </w:rPr>
        <w:t xml:space="preserve">. </w:t>
      </w:r>
    </w:p>
    <w:p w14:paraId="36872882" w14:textId="1B39B603" w:rsidR="003B33A4" w:rsidRPr="00F425D9" w:rsidRDefault="00C15B5E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nadto p</w:t>
      </w:r>
      <w:r w:rsidR="008B621C" w:rsidRPr="00F425D9">
        <w:rPr>
          <w:rFonts w:ascii="Open Sans" w:hAnsi="Open Sans" w:cs="Open Sans"/>
          <w:sz w:val="24"/>
          <w:szCs w:val="24"/>
        </w:rPr>
        <w:t>odczas procesu rekrutacji możesz</w:t>
      </w:r>
      <w:r w:rsidR="003B33A4" w:rsidRPr="00F425D9">
        <w:rPr>
          <w:rFonts w:ascii="Open Sans" w:hAnsi="Open Sans" w:cs="Open Sans"/>
          <w:sz w:val="24"/>
          <w:szCs w:val="24"/>
        </w:rPr>
        <w:t xml:space="preserve"> uzyskać dodatkowe punkty</w:t>
      </w:r>
      <w:r w:rsidR="00402C4D">
        <w:rPr>
          <w:rFonts w:ascii="Open Sans" w:hAnsi="Open Sans" w:cs="Open Sans"/>
          <w:sz w:val="24"/>
          <w:szCs w:val="24"/>
        </w:rPr>
        <w:t xml:space="preserve"> w związku z Twoją sytuacją</w:t>
      </w:r>
      <w:r w:rsidR="00446ADF" w:rsidRPr="00F425D9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i tym samym</w:t>
      </w:r>
      <w:r w:rsidR="00446ADF" w:rsidRPr="00F425D9">
        <w:rPr>
          <w:rFonts w:ascii="Open Sans" w:hAnsi="Open Sans" w:cs="Open Sans"/>
          <w:sz w:val="24"/>
          <w:szCs w:val="24"/>
        </w:rPr>
        <w:t xml:space="preserve"> uzyskać </w:t>
      </w:r>
      <w:r w:rsidR="00402C4D">
        <w:rPr>
          <w:rFonts w:ascii="Open Sans" w:hAnsi="Open Sans" w:cs="Open Sans"/>
          <w:sz w:val="24"/>
          <w:szCs w:val="24"/>
        </w:rPr>
        <w:t>pierwszeństwo do wsparcia</w:t>
      </w:r>
      <w:r w:rsidR="003B33A4" w:rsidRPr="00F425D9">
        <w:rPr>
          <w:rFonts w:ascii="Open Sans" w:hAnsi="Open Sans" w:cs="Open Sans"/>
          <w:sz w:val="24"/>
          <w:szCs w:val="24"/>
        </w:rPr>
        <w:t xml:space="preserve">. </w:t>
      </w:r>
      <w:r w:rsidR="00446ADF" w:rsidRPr="00F425D9">
        <w:rPr>
          <w:rFonts w:ascii="Open Sans" w:hAnsi="Open Sans" w:cs="Open Sans"/>
          <w:sz w:val="24"/>
          <w:szCs w:val="24"/>
        </w:rPr>
        <w:t xml:space="preserve">Jest to możliwe </w:t>
      </w:r>
      <w:r w:rsidR="003B33A4" w:rsidRPr="00F425D9">
        <w:rPr>
          <w:rFonts w:ascii="Open Sans" w:hAnsi="Open Sans" w:cs="Open Sans"/>
          <w:sz w:val="24"/>
          <w:szCs w:val="24"/>
        </w:rPr>
        <w:t xml:space="preserve">wyłącznie w przypadku wypełnienia </w:t>
      </w:r>
      <w:r w:rsidR="00446ADF" w:rsidRPr="00F425D9">
        <w:rPr>
          <w:rFonts w:ascii="Open Sans" w:hAnsi="Open Sans" w:cs="Open Sans"/>
          <w:sz w:val="24"/>
          <w:szCs w:val="24"/>
        </w:rPr>
        <w:t xml:space="preserve">przez Ciebie poniższej </w:t>
      </w:r>
      <w:r w:rsidR="003B33A4" w:rsidRPr="00F425D9">
        <w:rPr>
          <w:rFonts w:ascii="Open Sans" w:hAnsi="Open Sans" w:cs="Open Sans"/>
          <w:sz w:val="24"/>
          <w:szCs w:val="24"/>
        </w:rPr>
        <w:t xml:space="preserve">tabeli i załączenia </w:t>
      </w:r>
      <w:r>
        <w:rPr>
          <w:rFonts w:ascii="Open Sans" w:hAnsi="Open Sans" w:cs="Open Sans"/>
          <w:sz w:val="24"/>
          <w:szCs w:val="24"/>
        </w:rPr>
        <w:t>odpowiednich</w:t>
      </w:r>
      <w:r w:rsidR="003B33A4" w:rsidRPr="00F425D9">
        <w:rPr>
          <w:rFonts w:ascii="Open Sans" w:hAnsi="Open Sans" w:cs="Open Sans"/>
          <w:sz w:val="24"/>
          <w:szCs w:val="24"/>
        </w:rPr>
        <w:t xml:space="preserve"> dokumentów</w:t>
      </w:r>
      <w:r>
        <w:rPr>
          <w:rFonts w:ascii="Open Sans" w:hAnsi="Open Sans" w:cs="Open Sans"/>
          <w:sz w:val="24"/>
          <w:szCs w:val="24"/>
        </w:rPr>
        <w:t xml:space="preserve"> zgodnie z regulaminem projektu</w:t>
      </w:r>
      <w:r w:rsidR="003B33A4" w:rsidRPr="00F425D9">
        <w:rPr>
          <w:rFonts w:ascii="Open Sans" w:hAnsi="Open Sans" w:cs="Open Sans"/>
          <w:sz w:val="24"/>
          <w:szCs w:val="24"/>
        </w:rPr>
        <w:t>.</w:t>
      </w:r>
    </w:p>
    <w:p w14:paraId="0E900EB5" w14:textId="7D74E8FE" w:rsidR="00DF2FE4" w:rsidRDefault="00446ADF" w:rsidP="00F425D9">
      <w:pPr>
        <w:spacing w:line="276" w:lineRule="auto"/>
        <w:rPr>
          <w:rFonts w:ascii="Open Sans" w:hAnsi="Open Sans" w:cs="Open Sans"/>
          <w:sz w:val="24"/>
          <w:szCs w:val="24"/>
        </w:rPr>
      </w:pPr>
      <w:r w:rsidRPr="00F425D9">
        <w:rPr>
          <w:rFonts w:ascii="Open Sans" w:hAnsi="Open Sans" w:cs="Open Sans"/>
          <w:sz w:val="24"/>
          <w:szCs w:val="24"/>
        </w:rPr>
        <w:t>Szczegółowa informacja o sposobie przetwarzania danych znajduje się w</w:t>
      </w:r>
      <w:r w:rsidR="00C15B5E">
        <w:rPr>
          <w:rFonts w:ascii="Open Sans" w:hAnsi="Open Sans" w:cs="Open Sans"/>
          <w:sz w:val="24"/>
          <w:szCs w:val="24"/>
        </w:rPr>
        <w:t xml:space="preserve"> </w:t>
      </w:r>
      <w:r w:rsidR="007C6A68">
        <w:rPr>
          <w:rFonts w:ascii="Open Sans" w:hAnsi="Open Sans" w:cs="Open Sans"/>
          <w:sz w:val="24"/>
          <w:szCs w:val="24"/>
        </w:rPr>
        <w:t xml:space="preserve">dokumencie o nazwie: obowiązek </w:t>
      </w:r>
      <w:r w:rsidR="00C15B5E">
        <w:rPr>
          <w:rFonts w:ascii="Open Sans" w:hAnsi="Open Sans" w:cs="Open Sans"/>
          <w:sz w:val="24"/>
          <w:szCs w:val="24"/>
        </w:rPr>
        <w:t>informacyjn</w:t>
      </w:r>
      <w:r w:rsidR="007C6A68">
        <w:rPr>
          <w:rFonts w:ascii="Open Sans" w:hAnsi="Open Sans" w:cs="Open Sans"/>
          <w:sz w:val="24"/>
          <w:szCs w:val="24"/>
        </w:rPr>
        <w:t>y</w:t>
      </w:r>
      <w:r w:rsidR="00C15B5E">
        <w:rPr>
          <w:rFonts w:ascii="Open Sans" w:hAnsi="Open Sans" w:cs="Open Sans"/>
          <w:sz w:val="24"/>
          <w:szCs w:val="24"/>
        </w:rPr>
        <w:t xml:space="preserve"> RODO.</w:t>
      </w:r>
      <w:r w:rsidRPr="00F425D9">
        <w:rPr>
          <w:rFonts w:ascii="Open Sans" w:hAnsi="Open Sans" w:cs="Open Sans"/>
          <w:sz w:val="24"/>
          <w:szCs w:val="24"/>
        </w:rPr>
        <w:t xml:space="preserve"> </w:t>
      </w:r>
      <w:r w:rsidR="00524101">
        <w:rPr>
          <w:rFonts w:ascii="Open Sans" w:hAnsi="Open Sans" w:cs="Open Sans"/>
          <w:sz w:val="24"/>
          <w:szCs w:val="24"/>
        </w:rPr>
        <w:t xml:space="preserve">Objaśnienia dotyczące poniższych definicji znajdują się </w:t>
      </w:r>
      <w:r w:rsidR="0082529B">
        <w:rPr>
          <w:rFonts w:ascii="Open Sans" w:hAnsi="Open Sans" w:cs="Open Sans"/>
          <w:sz w:val="24"/>
          <w:szCs w:val="24"/>
        </w:rPr>
        <w:t>w osobnym dokumencie dostępnym u koordynatorki szkolnej i na stronie www szkoły</w:t>
      </w:r>
      <w:r w:rsidR="00524101">
        <w:rPr>
          <w:rFonts w:ascii="Open Sans" w:hAnsi="Open Sans" w:cs="Open Sans"/>
          <w:sz w:val="24"/>
          <w:szCs w:val="24"/>
        </w:rPr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02"/>
        <w:gridCol w:w="561"/>
        <w:gridCol w:w="559"/>
        <w:gridCol w:w="2075"/>
      </w:tblGrid>
      <w:tr w:rsidR="00524101" w14:paraId="42E83DCB" w14:textId="77777777" w:rsidTr="002141B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50559" w14:textId="4253CE51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Status uczestnika/</w:t>
            </w:r>
            <w:proofErr w:type="spellStart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zki</w:t>
            </w:r>
            <w:proofErr w:type="spellEnd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AF9E7" w14:textId="241ECEB2" w:rsidR="00524101" w:rsidRPr="00055E4D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055E4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1F334" w14:textId="4CEC5143" w:rsidR="00524101" w:rsidRPr="00055E4D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055E4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ie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BBD506" w14:textId="7FBE166E" w:rsidR="00524101" w:rsidRPr="00055E4D" w:rsidRDefault="00402C4D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055E4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o</w:t>
            </w:r>
            <w:r w:rsidR="00524101" w:rsidRPr="00055E4D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mowa podania informacji</w:t>
            </w:r>
          </w:p>
        </w:tc>
      </w:tr>
      <w:tr w:rsidR="002141B4" w14:paraId="0A988558" w14:textId="77777777" w:rsidTr="002141B4">
        <w:trPr>
          <w:jc w:val="center"/>
        </w:trPr>
        <w:tc>
          <w:tcPr>
            <w:tcW w:w="0" w:type="auto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56BACD" w14:textId="77777777" w:rsidR="002141B4" w:rsidRPr="00524101" w:rsidRDefault="002141B4" w:rsidP="00524101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52410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Dane służące monitorowaniu projektów finansowanych z EFS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019983" w14:textId="77777777" w:rsidR="002141B4" w:rsidRPr="00524101" w:rsidRDefault="002141B4" w:rsidP="00524101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D4F3D7" w14:textId="5A222566" w:rsidR="002141B4" w:rsidRPr="00524101" w:rsidRDefault="002141B4" w:rsidP="00524101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F7D7258" w14:textId="3F3C2144" w:rsidR="002141B4" w:rsidRPr="00524101" w:rsidRDefault="002141B4" w:rsidP="00524101">
            <w:pPr>
              <w:spacing w:line="276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4101" w14:paraId="164C8EB6" w14:textId="77777777" w:rsidTr="002141B4">
        <w:trPr>
          <w:jc w:val="center"/>
        </w:trPr>
        <w:tc>
          <w:tcPr>
            <w:tcW w:w="0" w:type="auto"/>
          </w:tcPr>
          <w:p w14:paraId="62975CD3" w14:textId="29DE609E" w:rsidR="00524101" w:rsidRP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524101">
              <w:rPr>
                <w:rFonts w:ascii="Open Sans" w:hAnsi="Open Sans" w:cs="Open Sans"/>
                <w:sz w:val="24"/>
                <w:szCs w:val="24"/>
              </w:rPr>
              <w:t>Osoba obcego pochodzeni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D100D0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19168F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3183547A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24101" w14:paraId="202E1766" w14:textId="77777777" w:rsidTr="00C01E2F">
        <w:trPr>
          <w:jc w:val="center"/>
        </w:trPr>
        <w:tc>
          <w:tcPr>
            <w:tcW w:w="0" w:type="auto"/>
          </w:tcPr>
          <w:p w14:paraId="120B8D0C" w14:textId="0CACA7E2" w:rsidR="00524101" w:rsidRP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524101">
              <w:rPr>
                <w:rFonts w:ascii="Open Sans" w:hAnsi="Open Sans" w:cs="Open Sans"/>
                <w:sz w:val="24"/>
                <w:szCs w:val="24"/>
              </w:rPr>
              <w:t xml:space="preserve">Osoba z </w:t>
            </w:r>
            <w:r w:rsidR="00ED785E">
              <w:rPr>
                <w:rFonts w:ascii="Open Sans" w:hAnsi="Open Sans" w:cs="Open Sans"/>
                <w:sz w:val="24"/>
                <w:szCs w:val="24"/>
              </w:rPr>
              <w:t>krajów</w:t>
            </w:r>
            <w:r w:rsidRPr="00524101">
              <w:rPr>
                <w:rFonts w:ascii="Open Sans" w:hAnsi="Open Sans" w:cs="Open Sans"/>
                <w:sz w:val="24"/>
                <w:szCs w:val="24"/>
              </w:rPr>
              <w:t xml:space="preserve"> trzecich</w:t>
            </w:r>
          </w:p>
        </w:tc>
        <w:tc>
          <w:tcPr>
            <w:tcW w:w="0" w:type="auto"/>
          </w:tcPr>
          <w:p w14:paraId="602ED049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7EF972EE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42BB22AD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24101" w14:paraId="5E290F8B" w14:textId="77777777" w:rsidTr="002141B4">
        <w:trPr>
          <w:jc w:val="center"/>
        </w:trPr>
        <w:tc>
          <w:tcPr>
            <w:tcW w:w="0" w:type="auto"/>
          </w:tcPr>
          <w:p w14:paraId="234461A6" w14:textId="0CE782FA" w:rsidR="00524101" w:rsidRP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524101">
              <w:rPr>
                <w:rFonts w:ascii="Open Sans" w:hAnsi="Open Sans" w:cs="Open Sans"/>
                <w:sz w:val="24"/>
                <w:szCs w:val="24"/>
              </w:rPr>
              <w:t>Osoba w kryzysie bezdomności lub dotknięta wykluczeniem z dostępu do mieszkań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62DC9F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B685E6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</w:tcPr>
          <w:p w14:paraId="2D3B7CA2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02C4D" w14:paraId="0BE2D143" w14:textId="77777777" w:rsidTr="002141B4">
        <w:trPr>
          <w:jc w:val="center"/>
        </w:trPr>
        <w:tc>
          <w:tcPr>
            <w:tcW w:w="0" w:type="auto"/>
          </w:tcPr>
          <w:p w14:paraId="5E3A4222" w14:textId="55A07A77" w:rsidR="00402C4D" w:rsidRPr="00402C4D" w:rsidRDefault="00402C4D" w:rsidP="00524101">
            <w:pPr>
              <w:spacing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402C4D">
              <w:rPr>
                <w:rFonts w:ascii="Open Sans" w:hAnsi="Open Sans" w:cs="Open Sans"/>
                <w:sz w:val="24"/>
                <w:szCs w:val="24"/>
              </w:rPr>
              <w:t>Osoba należąca do mniejszości, w tym społeczności marginalizowanych takich jak Romowi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080A02" w14:textId="77777777" w:rsidR="00402C4D" w:rsidRDefault="00402C4D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4F200" w14:textId="77777777" w:rsidR="00402C4D" w:rsidRDefault="00402C4D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3074CCD5" w14:textId="77777777" w:rsidR="00402C4D" w:rsidRDefault="00402C4D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141B4" w14:paraId="17D5009B" w14:textId="77777777" w:rsidTr="002141B4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2F2F2" w:themeFill="background1" w:themeFillShade="F2"/>
          </w:tcPr>
          <w:p w14:paraId="2885C044" w14:textId="77777777" w:rsidR="002141B4" w:rsidRPr="00524101" w:rsidRDefault="002141B4" w:rsidP="00524101">
            <w:pPr>
              <w:spacing w:line="276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524101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Dane służące monitorowaniu projektów finansowanych z EFS+ oraz gwarantujące pierwszeństwo udziału w projek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7F08C3" w14:textId="77777777" w:rsidR="002141B4" w:rsidRPr="00524101" w:rsidRDefault="002141B4" w:rsidP="00524101">
            <w:pPr>
              <w:spacing w:line="276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574226" w14:textId="5ACC2A49" w:rsidR="002141B4" w:rsidRPr="00524101" w:rsidRDefault="002141B4" w:rsidP="00524101">
            <w:pPr>
              <w:spacing w:line="276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F2F2F2" w:themeFill="background1" w:themeFillShade="F2"/>
          </w:tcPr>
          <w:p w14:paraId="10368D3C" w14:textId="0C431A5E" w:rsidR="002141B4" w:rsidRPr="00524101" w:rsidRDefault="002141B4" w:rsidP="00524101">
            <w:pPr>
              <w:spacing w:line="276" w:lineRule="auto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524101" w14:paraId="0AC36F9F" w14:textId="77777777" w:rsidTr="002141B4">
        <w:trPr>
          <w:jc w:val="center"/>
        </w:trPr>
        <w:tc>
          <w:tcPr>
            <w:tcW w:w="0" w:type="auto"/>
          </w:tcPr>
          <w:p w14:paraId="3F4E5AD1" w14:textId="09870E90" w:rsidR="00524101" w:rsidRPr="00402C4D" w:rsidRDefault="00402C4D" w:rsidP="00402C4D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402C4D">
              <w:rPr>
                <w:rFonts w:ascii="Open Sans" w:hAnsi="Open Sans" w:cs="Open Sans"/>
                <w:sz w:val="24"/>
                <w:szCs w:val="24"/>
              </w:rPr>
              <w:t>Osoba z niepełnosprawnościam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EDD77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82FA65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CCB834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24101" w14:paraId="520FBFB1" w14:textId="77777777" w:rsidTr="00C01E2F">
        <w:trPr>
          <w:jc w:val="center"/>
        </w:trPr>
        <w:tc>
          <w:tcPr>
            <w:tcW w:w="0" w:type="auto"/>
          </w:tcPr>
          <w:p w14:paraId="2824E55F" w14:textId="322F4189" w:rsidR="00524101" w:rsidRPr="00402C4D" w:rsidRDefault="00402C4D" w:rsidP="00402C4D">
            <w:pPr>
              <w:spacing w:line="276" w:lineRule="auto"/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</w:pPr>
            <w:r w:rsidRPr="00402C4D">
              <w:rPr>
                <w:rFonts w:ascii="Open Sans" w:eastAsia="Times New Roman" w:hAnsi="Open Sans" w:cs="Open Sans"/>
                <w:iCs/>
                <w:sz w:val="24"/>
                <w:szCs w:val="24"/>
                <w:lang w:eastAsia="pl-PL"/>
              </w:rPr>
              <w:t>Osoba pochodząca z rodziny o niskim statusie społeczno-ekonomicznym</w:t>
            </w:r>
          </w:p>
        </w:tc>
        <w:tc>
          <w:tcPr>
            <w:tcW w:w="0" w:type="auto"/>
          </w:tcPr>
          <w:p w14:paraId="2A80355F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38C3869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</w:tcPr>
          <w:p w14:paraId="055CBEC8" w14:textId="77777777" w:rsidR="00524101" w:rsidRDefault="00524101" w:rsidP="00524101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75C14D50" w14:textId="77777777" w:rsidR="00524101" w:rsidRDefault="00524101" w:rsidP="00F425D9">
      <w:pPr>
        <w:spacing w:line="276" w:lineRule="auto"/>
        <w:rPr>
          <w:rFonts w:ascii="Open Sans" w:hAnsi="Open Sans" w:cs="Open Sans"/>
          <w:sz w:val="24"/>
          <w:szCs w:val="24"/>
        </w:rPr>
      </w:pPr>
    </w:p>
    <w:tbl>
      <w:tblPr>
        <w:tblW w:w="10343" w:type="dxa"/>
        <w:tblLook w:val="01E0" w:firstRow="1" w:lastRow="1" w:firstColumn="1" w:lastColumn="1" w:noHBand="0" w:noVBand="0"/>
      </w:tblPr>
      <w:tblGrid>
        <w:gridCol w:w="4106"/>
        <w:gridCol w:w="6237"/>
      </w:tblGrid>
      <w:tr w:rsidR="00402C4D" w:rsidRPr="00F425D9" w14:paraId="001EFC3E" w14:textId="77777777" w:rsidTr="001A12E3">
        <w:trPr>
          <w:trHeight w:val="20"/>
        </w:trPr>
        <w:tc>
          <w:tcPr>
            <w:tcW w:w="4106" w:type="dxa"/>
            <w:vAlign w:val="bottom"/>
          </w:tcPr>
          <w:p w14:paraId="25F44E93" w14:textId="77777777" w:rsidR="00402C4D" w:rsidRPr="00F425D9" w:rsidRDefault="00402C4D" w:rsidP="001A12E3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..………………………………………</w:t>
            </w:r>
          </w:p>
        </w:tc>
        <w:tc>
          <w:tcPr>
            <w:tcW w:w="6237" w:type="dxa"/>
          </w:tcPr>
          <w:p w14:paraId="28773452" w14:textId="77777777" w:rsidR="00402C4D" w:rsidRPr="00F425D9" w:rsidRDefault="00402C4D" w:rsidP="001A12E3">
            <w:pPr>
              <w:spacing w:before="360"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……………………………………………</w:t>
            </w:r>
          </w:p>
        </w:tc>
      </w:tr>
      <w:tr w:rsidR="00402C4D" w:rsidRPr="00F425D9" w14:paraId="7521994F" w14:textId="77777777" w:rsidTr="001A12E3">
        <w:trPr>
          <w:trHeight w:val="20"/>
        </w:trPr>
        <w:tc>
          <w:tcPr>
            <w:tcW w:w="4106" w:type="dxa"/>
          </w:tcPr>
          <w:p w14:paraId="3FBF90D1" w14:textId="77777777" w:rsidR="00402C4D" w:rsidRPr="00F425D9" w:rsidRDefault="00402C4D" w:rsidP="001A12E3">
            <w:pPr>
              <w:spacing w:after="0" w:line="240" w:lineRule="auto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237" w:type="dxa"/>
          </w:tcPr>
          <w:p w14:paraId="332387E8" w14:textId="77777777" w:rsidR="00402C4D" w:rsidRPr="00F425D9" w:rsidRDefault="00402C4D" w:rsidP="001A12E3">
            <w:pP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P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odpis uczestnika/</w:t>
            </w:r>
            <w:proofErr w:type="spellStart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czki</w:t>
            </w:r>
            <w:proofErr w:type="spellEnd"/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rojektu. W przypadku osoby małoletniej 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formularz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podpis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>uje</w:t>
            </w:r>
            <w:r w:rsidRPr="000F5A27"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 rodzic/</w:t>
            </w:r>
            <w:r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  <w:t xml:space="preserve">opiekun prawny </w:t>
            </w:r>
          </w:p>
        </w:tc>
      </w:tr>
    </w:tbl>
    <w:p w14:paraId="7215F7E8" w14:textId="77777777" w:rsidR="00402C4D" w:rsidRDefault="00402C4D" w:rsidP="00F425D9">
      <w:pPr>
        <w:tabs>
          <w:tab w:val="left" w:pos="7008"/>
        </w:tabs>
        <w:spacing w:line="276" w:lineRule="auto"/>
        <w:rPr>
          <w:rFonts w:ascii="Open Sans" w:hAnsi="Open Sans" w:cs="Open Sans"/>
          <w:sz w:val="24"/>
          <w:szCs w:val="24"/>
        </w:rPr>
        <w:sectPr w:rsidR="00402C4D" w:rsidSect="00426AD7">
          <w:footnotePr>
            <w:numRestart w:val="eachSect"/>
          </w:footnotePr>
          <w:pgSz w:w="11909" w:h="16834"/>
          <w:pgMar w:top="851" w:right="851" w:bottom="851" w:left="851" w:header="170" w:footer="0" w:gutter="0"/>
          <w:cols w:space="708"/>
          <w:docGrid w:linePitch="326"/>
        </w:sectPr>
      </w:pPr>
    </w:p>
    <w:p w14:paraId="565B1751" w14:textId="6E63A47E" w:rsidR="007C2884" w:rsidRPr="00055E4D" w:rsidRDefault="007C2884" w:rsidP="0082529B">
      <w:pPr>
        <w:tabs>
          <w:tab w:val="left" w:pos="7008"/>
        </w:tabs>
        <w:spacing w:before="240"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055E4D">
        <w:rPr>
          <w:rFonts w:ascii="Open Sans" w:hAnsi="Open Sans" w:cs="Open Sans"/>
          <w:b/>
          <w:bCs/>
          <w:sz w:val="24"/>
          <w:szCs w:val="24"/>
        </w:rPr>
        <w:lastRenderedPageBreak/>
        <w:t>Wypełnia koordynatorka szkoln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  <w:gridCol w:w="485"/>
        <w:gridCol w:w="483"/>
      </w:tblGrid>
      <w:tr w:rsidR="00D44D18" w:rsidRPr="00F425D9" w14:paraId="41ECF9B6" w14:textId="77777777" w:rsidTr="00C01E2F">
        <w:trPr>
          <w:jc w:val="center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E51E" w14:textId="77777777" w:rsidR="00402C4D" w:rsidRPr="00F425D9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Status uczestnika/</w:t>
            </w:r>
            <w:proofErr w:type="spellStart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czki</w:t>
            </w:r>
            <w:proofErr w:type="spellEnd"/>
            <w:r w:rsidRPr="00F425D9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86266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CD3B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F425D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ie     </w:t>
            </w:r>
          </w:p>
        </w:tc>
      </w:tr>
      <w:tr w:rsidR="00D44D18" w:rsidRPr="00F425D9" w14:paraId="2BB477EE" w14:textId="77777777" w:rsidTr="00C01E2F">
        <w:trPr>
          <w:jc w:val="center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0C5" w14:textId="7232A1BB" w:rsidR="00402C4D" w:rsidRP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Osoba zagrożona wypadnięciem z systemu eduka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9FA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6A9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12188070" w14:textId="77777777" w:rsidTr="00C01E2F">
        <w:trPr>
          <w:jc w:val="center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7EC0" w14:textId="66E774D8" w:rsidR="00402C4D" w:rsidRP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O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sob</w:t>
            </w: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z obszarów wi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3C87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EA66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2E314FBC" w14:textId="77777777" w:rsidTr="00C01E2F">
        <w:trPr>
          <w:jc w:val="center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B1A" w14:textId="18500404" w:rsidR="00402C4D" w:rsidRDefault="00402C4D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Osoba nie 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realizował</w:t>
            </w: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a do tej pory</w:t>
            </w:r>
            <w:r w:rsidRPr="00402C4D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kształcenia praktycznego u pracodaw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236E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22B" w14:textId="77777777" w:rsidR="00402C4D" w:rsidRPr="00F425D9" w:rsidRDefault="00402C4D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  <w:tr w:rsidR="00D44D18" w:rsidRPr="00F425D9" w14:paraId="265E65AC" w14:textId="77777777" w:rsidTr="00C01E2F">
        <w:trPr>
          <w:jc w:val="center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FE3" w14:textId="5D2B9703" w:rsidR="00D44D18" w:rsidRDefault="00D44D18" w:rsidP="00F425D9">
            <w:pPr>
              <w:snapToGrid w:val="0"/>
              <w:spacing w:after="120" w:line="276" w:lineRule="auto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Uczeń/uczennica</w:t>
            </w:r>
            <w:r w:rsidRPr="00D44D18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 xml:space="preserve"> o specjalnych potrzebach rozwojowych i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338" w14:textId="77777777" w:rsidR="00D44D18" w:rsidRPr="00F425D9" w:rsidRDefault="00D44D18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752" w14:textId="77777777" w:rsidR="00D44D18" w:rsidRPr="00F425D9" w:rsidRDefault="00D44D18" w:rsidP="00F425D9">
            <w:pPr>
              <w:spacing w:after="0" w:line="276" w:lineRule="auto"/>
              <w:jc w:val="center"/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</w:pPr>
          </w:p>
        </w:tc>
      </w:tr>
    </w:tbl>
    <w:p w14:paraId="1135304A" w14:textId="77777777" w:rsidR="00055E4D" w:rsidRDefault="00055E4D" w:rsidP="00055E4D">
      <w:pP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</w:p>
    <w:p w14:paraId="77F79B9B" w14:textId="60D2C750" w:rsidR="00D330C6" w:rsidRPr="00F425D9" w:rsidRDefault="00D44D18" w:rsidP="00055E4D">
      <w:pPr>
        <w:tabs>
          <w:tab w:val="left" w:pos="7008"/>
        </w:tabs>
        <w:spacing w:before="240"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dpis</w:t>
      </w:r>
      <w:r w:rsidR="00055E4D">
        <w:rPr>
          <w:rFonts w:ascii="Open Sans" w:hAnsi="Open Sans" w:cs="Open Sans"/>
          <w:sz w:val="24"/>
          <w:szCs w:val="24"/>
        </w:rPr>
        <w:t xml:space="preserve"> koordynatorki szkolnej</w:t>
      </w:r>
      <w:r>
        <w:rPr>
          <w:rFonts w:ascii="Open Sans" w:hAnsi="Open Sans" w:cs="Open Sans"/>
          <w:sz w:val="24"/>
          <w:szCs w:val="24"/>
        </w:rPr>
        <w:t>: ……………………………………..</w:t>
      </w:r>
      <w:r w:rsidR="000F5CB1" w:rsidRPr="00F425D9">
        <w:rPr>
          <w:rFonts w:ascii="Open Sans" w:hAnsi="Open Sans" w:cs="Open Sans"/>
          <w:sz w:val="24"/>
          <w:szCs w:val="24"/>
        </w:rPr>
        <w:tab/>
      </w:r>
    </w:p>
    <w:sectPr w:rsidR="00D330C6" w:rsidRPr="00F425D9" w:rsidSect="00426AD7">
      <w:footnotePr>
        <w:numRestart w:val="eachSect"/>
      </w:footnotePr>
      <w:pgSz w:w="11909" w:h="16834"/>
      <w:pgMar w:top="851" w:right="851" w:bottom="851" w:left="851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821D" w14:textId="77777777" w:rsidR="00426AD7" w:rsidRDefault="00426AD7" w:rsidP="008A63AD">
      <w:pPr>
        <w:spacing w:after="0" w:line="240" w:lineRule="auto"/>
      </w:pPr>
      <w:r>
        <w:separator/>
      </w:r>
    </w:p>
  </w:endnote>
  <w:endnote w:type="continuationSeparator" w:id="0">
    <w:p w14:paraId="10195481" w14:textId="77777777" w:rsidR="00426AD7" w:rsidRDefault="00426AD7" w:rsidP="008A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1C37" w14:textId="6D5E847A" w:rsidR="00E22B13" w:rsidRPr="0040284B" w:rsidRDefault="00E22B13" w:rsidP="00E22B13">
    <w:pPr>
      <w:pStyle w:val="Tekstprzypisudolnego"/>
      <w:jc w:val="both"/>
      <w:rPr>
        <w:rFonts w:ascii="Open Sans" w:hAnsi="Open Sans" w:cs="Open Sans"/>
        <w:sz w:val="16"/>
        <w:szCs w:val="16"/>
      </w:rPr>
    </w:pPr>
  </w:p>
  <w:p w14:paraId="27726806" w14:textId="77777777" w:rsidR="00E22B13" w:rsidRDefault="00E22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470B" w14:textId="77777777" w:rsidR="00426AD7" w:rsidRDefault="00426AD7" w:rsidP="008A63AD">
      <w:pPr>
        <w:spacing w:after="0" w:line="240" w:lineRule="auto"/>
      </w:pPr>
      <w:r>
        <w:separator/>
      </w:r>
    </w:p>
  </w:footnote>
  <w:footnote w:type="continuationSeparator" w:id="0">
    <w:p w14:paraId="4CAA2E06" w14:textId="77777777" w:rsidR="00426AD7" w:rsidRDefault="00426AD7" w:rsidP="008A63AD">
      <w:pPr>
        <w:spacing w:after="0" w:line="240" w:lineRule="auto"/>
      </w:pPr>
      <w:r>
        <w:continuationSeparator/>
      </w:r>
    </w:p>
  </w:footnote>
  <w:footnote w:id="1">
    <w:p w14:paraId="07F73F3D" w14:textId="32D52EE3" w:rsidR="00055E4D" w:rsidRPr="00055E4D" w:rsidRDefault="00055E4D" w:rsidP="00055E4D">
      <w:pPr>
        <w:pStyle w:val="Tekstprzypisudolnego"/>
        <w:jc w:val="both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0284B">
        <w:rPr>
          <w:rFonts w:ascii="Open Sans" w:hAnsi="Open Sans" w:cs="Open Sans"/>
          <w:sz w:val="16"/>
          <w:szCs w:val="16"/>
        </w:rPr>
        <w:t>Regulamin projektu dostępny jest w sekretariatach szkół objętych projektem, u koordynatorek szkolnych, na stronach www szkół oraz w biurz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30C3" w14:textId="2888C505" w:rsidR="00AC678A" w:rsidRDefault="00AC678A">
    <w:pPr>
      <w:pStyle w:val="Nagwek"/>
    </w:pPr>
    <w:r>
      <w:rPr>
        <w:noProof/>
      </w:rPr>
      <w:drawing>
        <wp:inline distT="0" distB="0" distL="0" distR="0" wp14:anchorId="16804EB5" wp14:editId="0BB41694">
          <wp:extent cx="5821680" cy="800100"/>
          <wp:effectExtent l="0" t="0" r="7620" b="0"/>
          <wp:docPr id="2116898102" name="Obraz 1" descr="Zestaw logotypów programu Fundusze Europejskie dla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893932" name="Obraz 1" descr="Zestaw logotypów programu Fundusze Europejskie dla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AD"/>
    <w:rsid w:val="00036EBF"/>
    <w:rsid w:val="00055E4D"/>
    <w:rsid w:val="000806C8"/>
    <w:rsid w:val="000F216C"/>
    <w:rsid w:val="000F5A27"/>
    <w:rsid w:val="000F5CB1"/>
    <w:rsid w:val="001B512E"/>
    <w:rsid w:val="001E34A1"/>
    <w:rsid w:val="002141B4"/>
    <w:rsid w:val="0025440D"/>
    <w:rsid w:val="002B1D7A"/>
    <w:rsid w:val="00347547"/>
    <w:rsid w:val="003513C1"/>
    <w:rsid w:val="003605E1"/>
    <w:rsid w:val="003804AB"/>
    <w:rsid w:val="003B33A4"/>
    <w:rsid w:val="0040284B"/>
    <w:rsid w:val="00402C4D"/>
    <w:rsid w:val="004228B8"/>
    <w:rsid w:val="00426AD7"/>
    <w:rsid w:val="00446ADF"/>
    <w:rsid w:val="0045211B"/>
    <w:rsid w:val="00472E0A"/>
    <w:rsid w:val="00483D86"/>
    <w:rsid w:val="004908E0"/>
    <w:rsid w:val="004A6DBE"/>
    <w:rsid w:val="00513614"/>
    <w:rsid w:val="00517FD9"/>
    <w:rsid w:val="00524101"/>
    <w:rsid w:val="00553BBC"/>
    <w:rsid w:val="00565DD5"/>
    <w:rsid w:val="00610EE7"/>
    <w:rsid w:val="00652D81"/>
    <w:rsid w:val="00697E6B"/>
    <w:rsid w:val="007C2884"/>
    <w:rsid w:val="007C6A68"/>
    <w:rsid w:val="0080274F"/>
    <w:rsid w:val="0082529B"/>
    <w:rsid w:val="008A5D0D"/>
    <w:rsid w:val="008A63AD"/>
    <w:rsid w:val="008B621C"/>
    <w:rsid w:val="008E0D00"/>
    <w:rsid w:val="008F1F9F"/>
    <w:rsid w:val="00961972"/>
    <w:rsid w:val="00985CEE"/>
    <w:rsid w:val="00997EAF"/>
    <w:rsid w:val="009C6857"/>
    <w:rsid w:val="00A1164B"/>
    <w:rsid w:val="00A47667"/>
    <w:rsid w:val="00A71080"/>
    <w:rsid w:val="00AC678A"/>
    <w:rsid w:val="00B000BD"/>
    <w:rsid w:val="00B953AE"/>
    <w:rsid w:val="00BE293A"/>
    <w:rsid w:val="00BF0668"/>
    <w:rsid w:val="00BF7822"/>
    <w:rsid w:val="00C01E2F"/>
    <w:rsid w:val="00C15B5E"/>
    <w:rsid w:val="00C22D06"/>
    <w:rsid w:val="00C75BE2"/>
    <w:rsid w:val="00C8418A"/>
    <w:rsid w:val="00CC171E"/>
    <w:rsid w:val="00CE31BF"/>
    <w:rsid w:val="00D330C6"/>
    <w:rsid w:val="00D37F5B"/>
    <w:rsid w:val="00D44D18"/>
    <w:rsid w:val="00D621AF"/>
    <w:rsid w:val="00DF2FE4"/>
    <w:rsid w:val="00E22B13"/>
    <w:rsid w:val="00E66313"/>
    <w:rsid w:val="00E90811"/>
    <w:rsid w:val="00E9239C"/>
    <w:rsid w:val="00EB2E9B"/>
    <w:rsid w:val="00ED785E"/>
    <w:rsid w:val="00EF1F32"/>
    <w:rsid w:val="00F363E1"/>
    <w:rsid w:val="00F374AE"/>
    <w:rsid w:val="00F425D9"/>
    <w:rsid w:val="00F47158"/>
    <w:rsid w:val="00F72CA8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C6F5"/>
  <w15:chartTrackingRefBased/>
  <w15:docId w15:val="{A7BF6F75-3F5B-447F-AB65-3D32B9F0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3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A6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3A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22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22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B13"/>
    <w:rPr>
      <w:vertAlign w:val="superscript"/>
    </w:rPr>
  </w:style>
  <w:style w:type="table" w:styleId="Tabela-Siatka">
    <w:name w:val="Table Grid"/>
    <w:basedOn w:val="Standardowy"/>
    <w:uiPriority w:val="39"/>
    <w:rsid w:val="0052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0D8-9E78-450A-BA67-828A676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KZ edycjja 3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KZ edycjja 3</dc:title>
  <dc:subject/>
  <dc:creator>Anna Jasinowska</dc:creator>
  <cp:keywords/>
  <dc:description/>
  <cp:lastModifiedBy>Anna Jasinowska</cp:lastModifiedBy>
  <cp:revision>2</cp:revision>
  <dcterms:created xsi:type="dcterms:W3CDTF">2024-02-27T11:08:00Z</dcterms:created>
  <dcterms:modified xsi:type="dcterms:W3CDTF">2024-02-27T11:08:00Z</dcterms:modified>
</cp:coreProperties>
</file>